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3BF5758" w:rsidR="00910574" w:rsidRPr="00910574" w:rsidRDefault="00AF7922" w:rsidP="00910574">
      <w:pPr>
        <w:pStyle w:val="Nadpis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="00910574"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663F5D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663F5D" w:rsidRPr="007841A5" w:rsidRDefault="00663F5D" w:rsidP="00663F5D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6489B01B" w:rsidR="00663F5D" w:rsidRDefault="00663F5D" w:rsidP="00663F5D">
            <w:pPr>
              <w:rPr>
                <w:rStyle w:val="ra"/>
              </w:rPr>
            </w:pPr>
            <w:r w:rsidRPr="00CF3FC1">
              <w:rPr>
                <w:color w:val="000000"/>
                <w:lang w:eastAsia="sk-SK"/>
              </w:rPr>
              <w:t>Poľnohospodárske družstvo Veľké Ludince</w:t>
            </w:r>
          </w:p>
        </w:tc>
      </w:tr>
      <w:tr w:rsidR="00663F5D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663F5D" w:rsidRPr="00F869A0" w:rsidRDefault="00663F5D" w:rsidP="00663F5D">
            <w:pPr>
              <w:rPr>
                <w:color w:val="000000"/>
                <w:lang w:eastAsia="sk-SK"/>
              </w:rPr>
            </w:pPr>
            <w:r w:rsidRPr="00F869A0">
              <w:rPr>
                <w:b/>
                <w:bCs/>
                <w:i/>
              </w:rPr>
              <w:t>IČO:</w:t>
            </w:r>
            <w:r w:rsidRPr="00F869A0">
              <w:rPr>
                <w:color w:val="000000"/>
                <w:lang w:eastAsia="sk-SK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E6278A6" w:rsidR="00663F5D" w:rsidRPr="00F869A0" w:rsidRDefault="00663F5D" w:rsidP="00663F5D">
            <w:pPr>
              <w:rPr>
                <w:color w:val="000000"/>
                <w:lang w:eastAsia="sk-SK"/>
              </w:rPr>
            </w:pPr>
            <w:r w:rsidRPr="00F869A0">
              <w:rPr>
                <w:color w:val="000000"/>
                <w:lang w:eastAsia="sk-SK"/>
              </w:rPr>
              <w:t>00195332</w:t>
            </w:r>
          </w:p>
        </w:tc>
      </w:tr>
      <w:tr w:rsidR="00663F5D" w:rsidRPr="00072C78" w14:paraId="3068B1E2" w14:textId="77777777" w:rsidTr="00377DD4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663F5D" w:rsidRPr="007841A5" w:rsidRDefault="00663F5D" w:rsidP="00663F5D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7EDC47B4" w:rsidR="00663F5D" w:rsidRDefault="00AF7922" w:rsidP="00663F5D">
            <w:r w:rsidRPr="00AF7922">
              <w:rPr>
                <w:color w:val="000000"/>
              </w:rPr>
              <w:t>Rozmetadlo priemyselných hnojív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FC3F0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FC5D" w14:textId="77777777" w:rsidR="00FC3F00" w:rsidRDefault="00FC3F00" w:rsidP="00A73F13">
      <w:r>
        <w:separator/>
      </w:r>
    </w:p>
  </w:endnote>
  <w:endnote w:type="continuationSeparator" w:id="0">
    <w:p w14:paraId="6825A053" w14:textId="77777777" w:rsidR="00FC3F00" w:rsidRDefault="00FC3F0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3FEF" w14:textId="77777777" w:rsidR="00FC3F00" w:rsidRDefault="00FC3F00" w:rsidP="00A73F13">
      <w:r>
        <w:separator/>
      </w:r>
    </w:p>
  </w:footnote>
  <w:footnote w:type="continuationSeparator" w:id="0">
    <w:p w14:paraId="515823EE" w14:textId="77777777" w:rsidR="00FC3F00" w:rsidRDefault="00FC3F0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5F616C"/>
    <w:rsid w:val="00627F25"/>
    <w:rsid w:val="00663F5D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AD37A4"/>
    <w:rsid w:val="00AF7922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869A0"/>
    <w:rsid w:val="00FA5D83"/>
    <w:rsid w:val="00FB2EB8"/>
    <w:rsid w:val="00FC3F00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4-04-26T12:06:00Z</dcterms:modified>
</cp:coreProperties>
</file>